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C9" w:rsidRPr="00C85BB9" w:rsidRDefault="00C85BB9" w:rsidP="00BD60E6">
      <w:pPr>
        <w:ind w:left="-1080"/>
        <w:rPr>
          <w:b/>
        </w:rPr>
      </w:pPr>
      <w:r w:rsidRPr="00C85BB9">
        <w:rPr>
          <w:b/>
        </w:rPr>
        <w:t>OBJECTIVE</w:t>
      </w:r>
    </w:p>
    <w:p w:rsidR="00BD60E6" w:rsidRPr="00C85BB9" w:rsidRDefault="007068C9" w:rsidP="00BD60E6">
      <w:pPr>
        <w:ind w:left="-1080"/>
      </w:pPr>
      <w:r w:rsidRPr="00C85BB9">
        <w:t xml:space="preserve">Seeking a full time employment in the field where I can contribute using my education and past working experience in a challenging work environment. </w:t>
      </w:r>
    </w:p>
    <w:p w:rsidR="007068C9" w:rsidRPr="00C85BB9" w:rsidRDefault="007068C9" w:rsidP="00BD60E6">
      <w:pPr>
        <w:ind w:left="-1080"/>
      </w:pPr>
    </w:p>
    <w:p w:rsidR="007068C9" w:rsidRPr="00C85BB9" w:rsidRDefault="00C85BB9" w:rsidP="00BD60E6">
      <w:pPr>
        <w:ind w:left="-1080"/>
        <w:rPr>
          <w:b/>
        </w:rPr>
      </w:pPr>
      <w:r w:rsidRPr="00C85BB9">
        <w:rPr>
          <w:b/>
        </w:rPr>
        <w:t>SUMMARY OF QUALIFICATIONS</w:t>
      </w:r>
    </w:p>
    <w:p w:rsidR="007068C9" w:rsidRPr="00C85BB9" w:rsidRDefault="00981728" w:rsidP="00C85BB9">
      <w:pPr>
        <w:pStyle w:val="ListParagraph"/>
        <w:numPr>
          <w:ilvl w:val="0"/>
          <w:numId w:val="19"/>
        </w:numPr>
      </w:pPr>
      <w:r w:rsidRPr="00C85BB9">
        <w:t xml:space="preserve">Ability to work with automatic machinery to maintain </w:t>
      </w:r>
      <w:r w:rsidR="00E01D6A" w:rsidRPr="00C85BB9">
        <w:t>quality assurance.</w:t>
      </w:r>
    </w:p>
    <w:p w:rsidR="00981728" w:rsidRPr="00C85BB9" w:rsidRDefault="00981728" w:rsidP="00C85BB9">
      <w:pPr>
        <w:pStyle w:val="ListParagraph"/>
        <w:numPr>
          <w:ilvl w:val="0"/>
          <w:numId w:val="19"/>
        </w:numPr>
      </w:pPr>
      <w:r w:rsidRPr="00C85BB9">
        <w:t>Ability to operate electrical and mechanical measuring and testing tools and equipment.</w:t>
      </w:r>
    </w:p>
    <w:p w:rsidR="00981728" w:rsidRPr="00C85BB9" w:rsidRDefault="00E01D6A" w:rsidP="00C85BB9">
      <w:pPr>
        <w:pStyle w:val="ListParagraph"/>
        <w:numPr>
          <w:ilvl w:val="0"/>
          <w:numId w:val="19"/>
        </w:numPr>
      </w:pPr>
      <w:r w:rsidRPr="00C85BB9">
        <w:t xml:space="preserve">Working knowledge of lean manufacturing and six sigma procedures. </w:t>
      </w:r>
    </w:p>
    <w:p w:rsidR="00E01D6A" w:rsidRPr="00C85BB9" w:rsidRDefault="00E01D6A" w:rsidP="00C85BB9">
      <w:pPr>
        <w:pStyle w:val="ListParagraph"/>
        <w:numPr>
          <w:ilvl w:val="0"/>
          <w:numId w:val="19"/>
        </w:numPr>
      </w:pPr>
      <w:r w:rsidRPr="00C85BB9">
        <w:t>Knowledge of hazards and safety precautions related to process operations.</w:t>
      </w:r>
    </w:p>
    <w:p w:rsidR="00E01D6A" w:rsidRPr="00C85BB9" w:rsidRDefault="00E01D6A" w:rsidP="00C85BB9">
      <w:pPr>
        <w:pStyle w:val="ListParagraph"/>
        <w:numPr>
          <w:ilvl w:val="0"/>
          <w:numId w:val="19"/>
        </w:numPr>
      </w:pPr>
      <w:r w:rsidRPr="00C85BB9">
        <w:t xml:space="preserve">Familiarity to </w:t>
      </w:r>
      <w:r w:rsidR="00CE723C" w:rsidRPr="00C85BB9">
        <w:t xml:space="preserve">read and implement engineering drawings and graphs. </w:t>
      </w:r>
      <w:r w:rsidRPr="00C85BB9">
        <w:t xml:space="preserve"> </w:t>
      </w:r>
    </w:p>
    <w:p w:rsidR="007068C9" w:rsidRPr="00C85BB9" w:rsidRDefault="007068C9" w:rsidP="00BD60E6">
      <w:pPr>
        <w:ind w:left="-1080"/>
      </w:pPr>
    </w:p>
    <w:p w:rsidR="007068C9" w:rsidRPr="00C85BB9" w:rsidRDefault="00C85BB9" w:rsidP="00BD60E6">
      <w:pPr>
        <w:ind w:left="-1080"/>
        <w:rPr>
          <w:b/>
        </w:rPr>
      </w:pPr>
      <w:r w:rsidRPr="00C85BB9">
        <w:rPr>
          <w:b/>
        </w:rPr>
        <w:t>WORK EXPERIENCE</w:t>
      </w:r>
    </w:p>
    <w:p w:rsidR="00ED4796" w:rsidRPr="00C85BB9" w:rsidRDefault="00C37059" w:rsidP="00BD60E6">
      <w:pPr>
        <w:ind w:left="-1080"/>
      </w:pPr>
      <w:r w:rsidRPr="00C85BB9">
        <w:t>Ciba Vision: group of NOVARTIS</w:t>
      </w:r>
      <w:r w:rsidRPr="00C85BB9">
        <w:tab/>
      </w:r>
      <w:r w:rsidRPr="00C85BB9">
        <w:tab/>
      </w:r>
      <w:r w:rsidRPr="00C85BB9">
        <w:tab/>
      </w:r>
      <w:r w:rsidRPr="00C85BB9">
        <w:tab/>
      </w:r>
      <w:r w:rsidRPr="00C85BB9">
        <w:tab/>
        <w:t>Des Plaines, IL</w:t>
      </w:r>
    </w:p>
    <w:p w:rsidR="00C37059" w:rsidRPr="00C85BB9" w:rsidRDefault="00C37059" w:rsidP="00BD60E6">
      <w:pPr>
        <w:ind w:left="-1080"/>
      </w:pPr>
      <w:r w:rsidRPr="00C85BB9">
        <w:t>2007 – 2013</w:t>
      </w:r>
    </w:p>
    <w:p w:rsidR="00C37059" w:rsidRPr="00C85BB9" w:rsidRDefault="00C37059" w:rsidP="00BD60E6">
      <w:pPr>
        <w:ind w:left="-1080"/>
        <w:rPr>
          <w:b/>
        </w:rPr>
      </w:pPr>
      <w:r w:rsidRPr="00C85BB9">
        <w:rPr>
          <w:b/>
        </w:rPr>
        <w:t xml:space="preserve">Production Technician </w:t>
      </w:r>
    </w:p>
    <w:p w:rsidR="00C37059" w:rsidRPr="00C85BB9" w:rsidRDefault="00E66DFE" w:rsidP="00C85BB9">
      <w:pPr>
        <w:pStyle w:val="ListParagraph"/>
        <w:numPr>
          <w:ilvl w:val="0"/>
          <w:numId w:val="20"/>
        </w:numPr>
      </w:pPr>
      <w:r w:rsidRPr="00C85BB9">
        <w:t>Manufactured and inspected process lenses for measuring defects.</w:t>
      </w:r>
    </w:p>
    <w:p w:rsidR="00E66DFE" w:rsidRPr="00C85BB9" w:rsidRDefault="00E66DFE" w:rsidP="00C85BB9">
      <w:pPr>
        <w:pStyle w:val="ListParagraph"/>
        <w:numPr>
          <w:ilvl w:val="0"/>
          <w:numId w:val="20"/>
        </w:numPr>
      </w:pPr>
      <w:r w:rsidRPr="00C85BB9">
        <w:t>Operated computerized and manual equipment for production processes.</w:t>
      </w:r>
    </w:p>
    <w:p w:rsidR="00E66DFE" w:rsidRPr="00C85BB9" w:rsidRDefault="00E66DFE" w:rsidP="00C85BB9">
      <w:pPr>
        <w:pStyle w:val="ListParagraph"/>
        <w:numPr>
          <w:ilvl w:val="0"/>
          <w:numId w:val="20"/>
        </w:numPr>
      </w:pPr>
      <w:r w:rsidRPr="00C85BB9">
        <w:t>Consistently exceeds production goal, keeping quality standards.</w:t>
      </w:r>
    </w:p>
    <w:p w:rsidR="00E66DFE" w:rsidRPr="00C85BB9" w:rsidRDefault="00E66DFE" w:rsidP="00C85BB9">
      <w:pPr>
        <w:pStyle w:val="ListParagraph"/>
        <w:numPr>
          <w:ilvl w:val="0"/>
          <w:numId w:val="20"/>
        </w:numPr>
      </w:pPr>
      <w:r w:rsidRPr="00C85BB9">
        <w:t xml:space="preserve">Performed more than one task efficiently with Good Manufacturing Practice, keeping safety measures. </w:t>
      </w:r>
    </w:p>
    <w:p w:rsidR="00E66DFE" w:rsidRPr="00C85BB9" w:rsidRDefault="00E66DFE" w:rsidP="00C85BB9">
      <w:pPr>
        <w:pStyle w:val="ListParagraph"/>
        <w:numPr>
          <w:ilvl w:val="0"/>
          <w:numId w:val="20"/>
        </w:numPr>
      </w:pPr>
      <w:r w:rsidRPr="00C85BB9">
        <w:t>Provided peer to peer training.</w:t>
      </w:r>
    </w:p>
    <w:p w:rsidR="00E66DFE" w:rsidRPr="00C85BB9" w:rsidRDefault="00E66DFE" w:rsidP="00E66DFE">
      <w:pPr>
        <w:ind w:left="-1080"/>
      </w:pPr>
    </w:p>
    <w:p w:rsidR="00E66DFE" w:rsidRPr="00C85BB9" w:rsidRDefault="00E66DFE" w:rsidP="00E66DFE">
      <w:pPr>
        <w:ind w:left="-1080"/>
      </w:pPr>
      <w:r w:rsidRPr="00C85BB9">
        <w:t>Sunstone Inc.</w:t>
      </w:r>
      <w:r w:rsidRPr="00C85BB9">
        <w:tab/>
      </w:r>
      <w:r w:rsidRPr="00C85BB9">
        <w:tab/>
      </w:r>
      <w:r w:rsidRPr="00C85BB9">
        <w:tab/>
      </w:r>
      <w:r w:rsidRPr="00C85BB9">
        <w:tab/>
      </w:r>
      <w:r w:rsidRPr="00C85BB9">
        <w:tab/>
      </w:r>
      <w:r w:rsidRPr="00C85BB9">
        <w:tab/>
      </w:r>
      <w:r w:rsidRPr="00C85BB9">
        <w:tab/>
      </w:r>
      <w:r w:rsidRPr="00C85BB9">
        <w:tab/>
        <w:t>Morton Grove, IL</w:t>
      </w:r>
    </w:p>
    <w:p w:rsidR="00E66DFE" w:rsidRPr="00C85BB9" w:rsidRDefault="00E66DFE" w:rsidP="00E66DFE">
      <w:pPr>
        <w:pStyle w:val="ListParagraph"/>
        <w:numPr>
          <w:ilvl w:val="0"/>
          <w:numId w:val="18"/>
        </w:numPr>
      </w:pPr>
      <w:r w:rsidRPr="00C85BB9">
        <w:t>– 2006</w:t>
      </w:r>
    </w:p>
    <w:p w:rsidR="00E66DFE" w:rsidRPr="00C85BB9" w:rsidRDefault="00E66DFE" w:rsidP="00E66DFE">
      <w:pPr>
        <w:ind w:left="-1080"/>
        <w:rPr>
          <w:b/>
        </w:rPr>
      </w:pPr>
      <w:r w:rsidRPr="00C85BB9">
        <w:rPr>
          <w:b/>
        </w:rPr>
        <w:t>‘A’ Team Leader</w:t>
      </w:r>
    </w:p>
    <w:p w:rsidR="00E66DFE" w:rsidRPr="00C85BB9" w:rsidRDefault="00E66DFE" w:rsidP="00C85BB9">
      <w:pPr>
        <w:pStyle w:val="ListParagraph"/>
        <w:numPr>
          <w:ilvl w:val="0"/>
          <w:numId w:val="21"/>
        </w:numPr>
      </w:pPr>
      <w:r w:rsidRPr="00C85BB9">
        <w:t xml:space="preserve">Assisted warehouse managers in ensuring fast and efficient warehouse operations. </w:t>
      </w:r>
    </w:p>
    <w:p w:rsidR="00E66DFE" w:rsidRPr="00C85BB9" w:rsidRDefault="00E66DFE" w:rsidP="00C85BB9">
      <w:pPr>
        <w:pStyle w:val="ListParagraph"/>
        <w:numPr>
          <w:ilvl w:val="0"/>
          <w:numId w:val="21"/>
        </w:numPr>
      </w:pPr>
      <w:r w:rsidRPr="00C85BB9">
        <w:t>Trained new operators and warehouse co-workers for better productivity.</w:t>
      </w:r>
    </w:p>
    <w:p w:rsidR="00E66DFE" w:rsidRPr="00C85BB9" w:rsidRDefault="00E66DFE" w:rsidP="00C85BB9">
      <w:pPr>
        <w:pStyle w:val="ListParagraph"/>
        <w:numPr>
          <w:ilvl w:val="0"/>
          <w:numId w:val="21"/>
        </w:numPr>
      </w:pPr>
      <w:r w:rsidRPr="00C85BB9">
        <w:t xml:space="preserve">Supported other crucial activities such as following: receiving, restocking, picking and filling     jewelry merchandise from customer orders. </w:t>
      </w:r>
    </w:p>
    <w:p w:rsidR="00E66DFE" w:rsidRPr="00C85BB9" w:rsidRDefault="00E66DFE" w:rsidP="00C85BB9">
      <w:pPr>
        <w:pStyle w:val="ListParagraph"/>
        <w:numPr>
          <w:ilvl w:val="0"/>
          <w:numId w:val="21"/>
        </w:numPr>
      </w:pPr>
      <w:r w:rsidRPr="00C85BB9">
        <w:t xml:space="preserve">Cycle counting, maintaining inventory and doing proper data entry in AS400. </w:t>
      </w:r>
    </w:p>
    <w:p w:rsidR="00E66DFE" w:rsidRPr="00C85BB9" w:rsidRDefault="00E66DFE" w:rsidP="00C85BB9">
      <w:pPr>
        <w:pStyle w:val="ListParagraph"/>
        <w:numPr>
          <w:ilvl w:val="0"/>
          <w:numId w:val="21"/>
        </w:numPr>
      </w:pPr>
      <w:r w:rsidRPr="00C85BB9">
        <w:t>Handled overall smooth and efficient operations of the Warehouse activities.</w:t>
      </w:r>
    </w:p>
    <w:p w:rsidR="00E66DFE" w:rsidRPr="00C85BB9" w:rsidRDefault="00E66DFE" w:rsidP="00E66DFE"/>
    <w:p w:rsidR="007068C9" w:rsidRPr="00C85BB9" w:rsidRDefault="00E66DFE" w:rsidP="00BD60E6">
      <w:pPr>
        <w:ind w:left="-1080"/>
      </w:pPr>
      <w:r w:rsidRPr="00C85BB9">
        <w:t>Ahmedabad Muncipal Corporation</w:t>
      </w:r>
      <w:r w:rsidRPr="00C85BB9">
        <w:tab/>
      </w:r>
      <w:r w:rsidRPr="00C85BB9">
        <w:tab/>
      </w:r>
      <w:r w:rsidRPr="00C85BB9">
        <w:tab/>
      </w:r>
      <w:r w:rsidRPr="00C85BB9">
        <w:tab/>
      </w:r>
      <w:r w:rsidRPr="00C85BB9">
        <w:tab/>
        <w:t>Ahmedabad, India</w:t>
      </w:r>
    </w:p>
    <w:p w:rsidR="00E66DFE" w:rsidRPr="00C85BB9" w:rsidRDefault="00E66DFE" w:rsidP="00E66DFE">
      <w:pPr>
        <w:ind w:left="-1080"/>
      </w:pPr>
      <w:r w:rsidRPr="00C85BB9">
        <w:t>1980 – 1998</w:t>
      </w:r>
    </w:p>
    <w:p w:rsidR="00E66DFE" w:rsidRPr="00C85BB9" w:rsidRDefault="00E66DFE" w:rsidP="00E66DFE">
      <w:pPr>
        <w:ind w:left="-1080"/>
        <w:rPr>
          <w:b/>
        </w:rPr>
      </w:pPr>
      <w:r w:rsidRPr="00C85BB9">
        <w:rPr>
          <w:b/>
        </w:rPr>
        <w:t xml:space="preserve">Engineer </w:t>
      </w:r>
    </w:p>
    <w:p w:rsidR="00E66DFE" w:rsidRPr="00C85BB9" w:rsidRDefault="00E66DFE" w:rsidP="00227220">
      <w:pPr>
        <w:pStyle w:val="ListParagraph"/>
        <w:numPr>
          <w:ilvl w:val="0"/>
          <w:numId w:val="22"/>
        </w:numPr>
      </w:pPr>
      <w:r w:rsidRPr="00C85BB9">
        <w:t>Measured electrical</w:t>
      </w:r>
      <w:r w:rsidR="00046154" w:rsidRPr="00C85BB9">
        <w:t>/</w:t>
      </w:r>
      <w:r w:rsidRPr="00C85BB9">
        <w:t xml:space="preserve">mechanical parts with precision instruments like vernier caliper, micrometer, megger, and multimeters. </w:t>
      </w:r>
    </w:p>
    <w:p w:rsidR="00046154" w:rsidRPr="00C85BB9" w:rsidRDefault="00E66DFE" w:rsidP="00227220">
      <w:pPr>
        <w:pStyle w:val="ListParagraph"/>
        <w:numPr>
          <w:ilvl w:val="0"/>
          <w:numId w:val="22"/>
        </w:numPr>
      </w:pPr>
      <w:r w:rsidRPr="00C85BB9">
        <w:t xml:space="preserve"> </w:t>
      </w:r>
      <w:r w:rsidR="00046154" w:rsidRPr="00C85BB9">
        <w:t xml:space="preserve">Tested electrical/mechanical equipments such as submersiblepumps, centrifugal pumps, induction motors, transformers, and starters. </w:t>
      </w:r>
    </w:p>
    <w:p w:rsidR="00797027" w:rsidRPr="00C85BB9" w:rsidRDefault="00046154" w:rsidP="00227220">
      <w:pPr>
        <w:pStyle w:val="ListParagraph"/>
        <w:numPr>
          <w:ilvl w:val="0"/>
          <w:numId w:val="22"/>
        </w:numPr>
      </w:pPr>
      <w:r w:rsidRPr="00C85BB9">
        <w:t xml:space="preserve">Executed a team working on the large city water supply.   </w:t>
      </w:r>
    </w:p>
    <w:p w:rsidR="00797027" w:rsidRPr="00C85BB9" w:rsidRDefault="00797027" w:rsidP="00797027">
      <w:pPr>
        <w:ind w:left="-1080"/>
      </w:pPr>
    </w:p>
    <w:p w:rsidR="007068C9" w:rsidRPr="00C85BB9" w:rsidRDefault="00C85BB9" w:rsidP="00797027">
      <w:pPr>
        <w:ind w:left="-1080"/>
        <w:rPr>
          <w:b/>
        </w:rPr>
      </w:pPr>
      <w:r w:rsidRPr="00C85BB9">
        <w:rPr>
          <w:b/>
        </w:rPr>
        <w:t>EDUCATION</w:t>
      </w:r>
    </w:p>
    <w:p w:rsidR="00797027" w:rsidRPr="00C85BB9" w:rsidRDefault="00797027" w:rsidP="00F15100">
      <w:pPr>
        <w:tabs>
          <w:tab w:val="left" w:pos="6899"/>
        </w:tabs>
        <w:ind w:left="-1080"/>
      </w:pPr>
      <w:r w:rsidRPr="00C85BB9">
        <w:t>May 1976 - Diploma in Mechanical Engineering, Gujarat, INDIA</w:t>
      </w:r>
      <w:r w:rsidR="00F15100">
        <w:tab/>
      </w:r>
    </w:p>
    <w:p w:rsidR="00797027" w:rsidRPr="00C85BB9" w:rsidRDefault="00797027" w:rsidP="00797027">
      <w:pPr>
        <w:ind w:left="-1080"/>
      </w:pPr>
      <w:r w:rsidRPr="00C85BB9">
        <w:t>May 1977 - Diploma in Electrical Engineering, Gujarat, INDIA</w:t>
      </w:r>
    </w:p>
    <w:p w:rsidR="007068C9" w:rsidRPr="00C85BB9" w:rsidRDefault="007068C9" w:rsidP="00BD60E6">
      <w:pPr>
        <w:ind w:left="-1080"/>
      </w:pPr>
    </w:p>
    <w:p w:rsidR="00797027" w:rsidRPr="00C85BB9" w:rsidRDefault="00C85BB9" w:rsidP="00797027">
      <w:pPr>
        <w:ind w:left="-1080"/>
        <w:rPr>
          <w:b/>
        </w:rPr>
      </w:pPr>
      <w:r w:rsidRPr="00C85BB9">
        <w:rPr>
          <w:b/>
        </w:rPr>
        <w:lastRenderedPageBreak/>
        <w:t>SKILLS/ACCOMPLISHMENTS</w:t>
      </w:r>
    </w:p>
    <w:p w:rsidR="00797027" w:rsidRPr="00C85BB9" w:rsidRDefault="00797027" w:rsidP="00227220">
      <w:pPr>
        <w:pStyle w:val="ListParagraph"/>
        <w:numPr>
          <w:ilvl w:val="0"/>
          <w:numId w:val="23"/>
        </w:numPr>
      </w:pPr>
      <w:r w:rsidRPr="00C85BB9">
        <w:t>2011: Certified in KIZAN training</w:t>
      </w:r>
      <w:r w:rsidR="00FA6EE9" w:rsidRPr="00C85BB9">
        <w:t>.</w:t>
      </w:r>
    </w:p>
    <w:p w:rsidR="007068C9" w:rsidRPr="00C85BB9" w:rsidRDefault="00797027" w:rsidP="00227220">
      <w:pPr>
        <w:pStyle w:val="ListParagraph"/>
        <w:numPr>
          <w:ilvl w:val="0"/>
          <w:numId w:val="23"/>
        </w:numPr>
      </w:pPr>
      <w:r w:rsidRPr="00C85BB9">
        <w:t>2007: CIBAcademy Star Award for Outstanding Performance</w:t>
      </w:r>
      <w:r w:rsidR="00FA6EE9" w:rsidRPr="00C85BB9">
        <w:t>.</w:t>
      </w:r>
    </w:p>
    <w:p w:rsidR="006A046D" w:rsidRPr="00C85BB9" w:rsidRDefault="006A046D" w:rsidP="00227220">
      <w:pPr>
        <w:pStyle w:val="ListParagraph"/>
        <w:numPr>
          <w:ilvl w:val="0"/>
          <w:numId w:val="23"/>
        </w:numPr>
      </w:pPr>
      <w:r w:rsidRPr="00C85BB9">
        <w:t>2005: Perfect Attendance record throughout the plant.</w:t>
      </w:r>
    </w:p>
    <w:p w:rsidR="006A046D" w:rsidRPr="00C85BB9" w:rsidRDefault="00797027" w:rsidP="00227220">
      <w:pPr>
        <w:pStyle w:val="ListParagraph"/>
        <w:numPr>
          <w:ilvl w:val="0"/>
          <w:numId w:val="23"/>
        </w:numPr>
      </w:pPr>
      <w:r w:rsidRPr="00C85BB9">
        <w:t>2</w:t>
      </w:r>
      <w:r w:rsidR="00FA6EE9" w:rsidRPr="00C85BB9">
        <w:t>004: SMART Program Management training.</w:t>
      </w:r>
    </w:p>
    <w:p w:rsidR="00FA6EE9" w:rsidRPr="00C85BB9" w:rsidRDefault="00FA6EE9" w:rsidP="00227220">
      <w:pPr>
        <w:pStyle w:val="ListParagraph"/>
        <w:numPr>
          <w:ilvl w:val="0"/>
          <w:numId w:val="23"/>
        </w:numPr>
      </w:pPr>
      <w:r w:rsidRPr="00C85BB9">
        <w:t xml:space="preserve">1988: Certified Licensed inspector on Electrical Installation- India. </w:t>
      </w:r>
    </w:p>
    <w:p w:rsidR="00797027" w:rsidRPr="00C85BB9" w:rsidRDefault="00797027" w:rsidP="00BD60E6">
      <w:pPr>
        <w:ind w:left="-1080"/>
      </w:pPr>
    </w:p>
    <w:p w:rsidR="007068C9" w:rsidRPr="00C85BB9" w:rsidRDefault="00C85BB9" w:rsidP="00BD60E6">
      <w:pPr>
        <w:ind w:left="-1080"/>
        <w:rPr>
          <w:b/>
        </w:rPr>
      </w:pPr>
      <w:r>
        <w:rPr>
          <w:b/>
        </w:rPr>
        <w:t>REFERENCES</w:t>
      </w:r>
    </w:p>
    <w:p w:rsidR="001D298F" w:rsidRPr="00C85BB9" w:rsidRDefault="007068C9" w:rsidP="00227220">
      <w:pPr>
        <w:ind w:left="-1080"/>
      </w:pPr>
      <w:r w:rsidRPr="00C85BB9">
        <w:t>Available</w:t>
      </w:r>
      <w:r w:rsidR="00FA6EE9" w:rsidRPr="00C85BB9">
        <w:t xml:space="preserve"> upon request.</w:t>
      </w:r>
    </w:p>
    <w:sectPr w:rsidR="001D298F" w:rsidRPr="00C85BB9" w:rsidSect="00F15100">
      <w:headerReference w:type="default" r:id="rId8"/>
      <w:pgSz w:w="12240" w:h="15840"/>
      <w:pgMar w:top="1008" w:right="1440" w:bottom="1008" w:left="1872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8A" w:rsidRDefault="003F5E8A" w:rsidP="00F15100">
      <w:r>
        <w:separator/>
      </w:r>
    </w:p>
  </w:endnote>
  <w:endnote w:type="continuationSeparator" w:id="1">
    <w:p w:rsidR="003F5E8A" w:rsidRDefault="003F5E8A" w:rsidP="00F1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8A" w:rsidRDefault="003F5E8A" w:rsidP="00F15100">
      <w:r>
        <w:separator/>
      </w:r>
    </w:p>
  </w:footnote>
  <w:footnote w:type="continuationSeparator" w:id="1">
    <w:p w:rsidR="003F5E8A" w:rsidRDefault="003F5E8A" w:rsidP="00F1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00" w:rsidRPr="00F15100" w:rsidRDefault="00F151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F15100">
      <w:rPr>
        <w:rFonts w:asciiTheme="majorHAnsi" w:eastAsiaTheme="majorEastAsia" w:hAnsiTheme="majorHAnsi" w:cstheme="majorBidi"/>
        <w:b/>
        <w:sz w:val="32"/>
        <w:szCs w:val="32"/>
      </w:rPr>
      <w:t>SHIRISH PATEL</w:t>
    </w:r>
  </w:p>
  <w:p w:rsidR="00F15100" w:rsidRDefault="00F151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8660 Gregory Lane # E, Des Plaines, IL 60016</w:t>
    </w:r>
  </w:p>
  <w:p w:rsidR="00F15100" w:rsidRDefault="00F151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(224)- 717-6533, </w:t>
    </w:r>
    <w:hyperlink r:id="rId1" w:history="1">
      <w:r w:rsidRPr="00A06791">
        <w:rPr>
          <w:rStyle w:val="Hyperlink"/>
          <w:rFonts w:asciiTheme="majorHAnsi" w:eastAsiaTheme="majorEastAsia" w:hAnsiTheme="majorHAnsi" w:cstheme="majorBidi"/>
          <w:sz w:val="32"/>
          <w:szCs w:val="32"/>
        </w:rPr>
        <w:t>shichipa@yahoo.com</w:t>
      </w:r>
    </w:hyperlink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F15100" w:rsidRDefault="00F151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60C"/>
    <w:multiLevelType w:val="hybridMultilevel"/>
    <w:tmpl w:val="4B380FD4"/>
    <w:lvl w:ilvl="0" w:tplc="44BC5B84">
      <w:start w:val="1998"/>
      <w:numFmt w:val="decimal"/>
      <w:lvlText w:val="%1"/>
      <w:lvlJc w:val="left"/>
      <w:pPr>
        <w:ind w:left="-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AB62068"/>
    <w:multiLevelType w:val="hybridMultilevel"/>
    <w:tmpl w:val="F182CD88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2BD16F6"/>
    <w:multiLevelType w:val="hybridMultilevel"/>
    <w:tmpl w:val="99643266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4F11E11"/>
    <w:multiLevelType w:val="hybridMultilevel"/>
    <w:tmpl w:val="62C48FE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8A1047B"/>
    <w:multiLevelType w:val="hybridMultilevel"/>
    <w:tmpl w:val="99643266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F7A4061"/>
    <w:multiLevelType w:val="hybridMultilevel"/>
    <w:tmpl w:val="99643266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21A975F8"/>
    <w:multiLevelType w:val="hybridMultilevel"/>
    <w:tmpl w:val="0C3A887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2D6E22AF"/>
    <w:multiLevelType w:val="hybridMultilevel"/>
    <w:tmpl w:val="99643266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43880BB3"/>
    <w:multiLevelType w:val="hybridMultilevel"/>
    <w:tmpl w:val="99643266"/>
    <w:lvl w:ilvl="0" w:tplc="5B38E1E4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43B950F9"/>
    <w:multiLevelType w:val="hybridMultilevel"/>
    <w:tmpl w:val="C0D667F8"/>
    <w:lvl w:ilvl="0" w:tplc="5958FC68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43F37D0E"/>
    <w:multiLevelType w:val="hybridMultilevel"/>
    <w:tmpl w:val="A52CF196"/>
    <w:lvl w:ilvl="0" w:tplc="9EBC060E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8232A5D"/>
    <w:multiLevelType w:val="hybridMultilevel"/>
    <w:tmpl w:val="BE2AC2A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4D142E53"/>
    <w:multiLevelType w:val="multilevel"/>
    <w:tmpl w:val="99643266"/>
    <w:lvl w:ilvl="0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506C0779"/>
    <w:multiLevelType w:val="hybridMultilevel"/>
    <w:tmpl w:val="948C3A68"/>
    <w:lvl w:ilvl="0" w:tplc="D4E4E35A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>
    <w:nsid w:val="56594F94"/>
    <w:multiLevelType w:val="hybridMultilevel"/>
    <w:tmpl w:val="F33867DE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59920C31"/>
    <w:multiLevelType w:val="hybridMultilevel"/>
    <w:tmpl w:val="CC2E7F5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5BE06199"/>
    <w:multiLevelType w:val="hybridMultilevel"/>
    <w:tmpl w:val="DB34FA7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5C8E0438"/>
    <w:multiLevelType w:val="hybridMultilevel"/>
    <w:tmpl w:val="99643266"/>
    <w:lvl w:ilvl="0" w:tplc="5B38E1E4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60310347"/>
    <w:multiLevelType w:val="hybridMultilevel"/>
    <w:tmpl w:val="99643266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77B11D1A"/>
    <w:multiLevelType w:val="hybridMultilevel"/>
    <w:tmpl w:val="340C3E5E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A5A128A"/>
    <w:multiLevelType w:val="hybridMultilevel"/>
    <w:tmpl w:val="C4242E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E271D8"/>
    <w:multiLevelType w:val="hybridMultilevel"/>
    <w:tmpl w:val="50F88ADE"/>
    <w:lvl w:ilvl="0" w:tplc="7BF01808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7E6B1629"/>
    <w:multiLevelType w:val="hybridMultilevel"/>
    <w:tmpl w:val="3CC48132"/>
    <w:lvl w:ilvl="0" w:tplc="156E81D4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0"/>
  </w:num>
  <w:num w:numId="5">
    <w:abstractNumId w:val="8"/>
  </w:num>
  <w:num w:numId="6">
    <w:abstractNumId w:val="18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2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2"/>
  </w:num>
  <w:num w:numId="17">
    <w:abstractNumId w:val="13"/>
  </w:num>
  <w:num w:numId="18">
    <w:abstractNumId w:val="0"/>
  </w:num>
  <w:num w:numId="19">
    <w:abstractNumId w:val="15"/>
  </w:num>
  <w:num w:numId="20">
    <w:abstractNumId w:val="16"/>
  </w:num>
  <w:num w:numId="21">
    <w:abstractNumId w:val="6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B25"/>
    <w:rsid w:val="00046154"/>
    <w:rsid w:val="00060F3E"/>
    <w:rsid w:val="0019497F"/>
    <w:rsid w:val="001D298F"/>
    <w:rsid w:val="001E01B6"/>
    <w:rsid w:val="00227220"/>
    <w:rsid w:val="002A6DFF"/>
    <w:rsid w:val="002B7B25"/>
    <w:rsid w:val="003F5E8A"/>
    <w:rsid w:val="00670940"/>
    <w:rsid w:val="006A046D"/>
    <w:rsid w:val="006D7743"/>
    <w:rsid w:val="006F6466"/>
    <w:rsid w:val="007068C9"/>
    <w:rsid w:val="00797027"/>
    <w:rsid w:val="00953A5F"/>
    <w:rsid w:val="00961E5D"/>
    <w:rsid w:val="00981728"/>
    <w:rsid w:val="009F4925"/>
    <w:rsid w:val="00B26823"/>
    <w:rsid w:val="00BD60E6"/>
    <w:rsid w:val="00C37059"/>
    <w:rsid w:val="00C85BB9"/>
    <w:rsid w:val="00C93B1C"/>
    <w:rsid w:val="00CC02ED"/>
    <w:rsid w:val="00CE723C"/>
    <w:rsid w:val="00E01D6A"/>
    <w:rsid w:val="00E66DFE"/>
    <w:rsid w:val="00E841C4"/>
    <w:rsid w:val="00ED4796"/>
    <w:rsid w:val="00F15100"/>
    <w:rsid w:val="00FA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E"/>
    <w:rPr>
      <w:sz w:val="24"/>
      <w:szCs w:val="24"/>
    </w:rPr>
  </w:style>
  <w:style w:type="paragraph" w:styleId="Heading1">
    <w:name w:val="heading 1"/>
    <w:basedOn w:val="Normal"/>
    <w:next w:val="Normal"/>
    <w:qFormat/>
    <w:rsid w:val="00060F3E"/>
    <w:pPr>
      <w:keepNext/>
      <w:ind w:left="-108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60F3E"/>
    <w:pPr>
      <w:keepNext/>
      <w:ind w:left="-108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60F3E"/>
    <w:pPr>
      <w:keepNext/>
      <w:ind w:left="-1080"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060F3E"/>
    <w:pPr>
      <w:keepNext/>
      <w:ind w:left="-108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60F3E"/>
    <w:pPr>
      <w:ind w:left="-1080"/>
      <w:jc w:val="both"/>
    </w:pPr>
  </w:style>
  <w:style w:type="paragraph" w:styleId="BodyTextIndent2">
    <w:name w:val="Body Text Indent 2"/>
    <w:basedOn w:val="Normal"/>
    <w:rsid w:val="00060F3E"/>
    <w:pPr>
      <w:ind w:left="-1080"/>
      <w:jc w:val="both"/>
    </w:pPr>
    <w:rPr>
      <w:sz w:val="40"/>
    </w:rPr>
  </w:style>
  <w:style w:type="paragraph" w:styleId="BodyTextIndent3">
    <w:name w:val="Body Text Indent 3"/>
    <w:basedOn w:val="Normal"/>
    <w:rsid w:val="00060F3E"/>
    <w:pPr>
      <w:ind w:left="-1080"/>
    </w:p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10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5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1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chip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B042-86E0-4F09-894C-BB85E4D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ish Patel</vt:lpstr>
    </vt:vector>
  </TitlesOfParts>
  <Company>Toshiba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ish Patel</dc:title>
  <dc:creator>Shirish</dc:creator>
  <cp:lastModifiedBy>SCP</cp:lastModifiedBy>
  <cp:revision>8</cp:revision>
  <cp:lastPrinted>2008-01-26T18:06:00Z</cp:lastPrinted>
  <dcterms:created xsi:type="dcterms:W3CDTF">2014-03-13T20:28:00Z</dcterms:created>
  <dcterms:modified xsi:type="dcterms:W3CDTF">2014-03-13T21:43:00Z</dcterms:modified>
</cp:coreProperties>
</file>